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9C5926">
      <w:pPr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108.9pt;margin-top:700.2pt;width:407.95pt;height:19.35pt;z-index:251658240;mso-position-horizontal-relative:page;mso-position-vertical-relative:page" fillcolor="none" strokecolor="none">
            <v:fill opacity="0"/>
            <v:textbox inset="0,0,0,0">
              <w:txbxContent>
                <w:p w:rsidR="007423E9" w:rsidRDefault="009C5926">
                  <w:pPr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根据《安徽省财政厅安徽省国家税务局安徽省地方税务</w:t>
                  </w:r>
                </w:p>
                <w:p w:rsidR="007423E9" w:rsidRDefault="007423E9">
                  <w:pPr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77.65pt;margin-top:670.95pt;width:441.15pt;height:18.25pt;z-index:251792384;mso-position-horizontal-relative:page;mso-position-vertical-relative:page" fillcolor="none" strokecolor="none">
            <v:fill opacity="0"/>
            <v:textbox inset="0,0,0,0">
              <w:txbxContent>
                <w:p w:rsidR="007423E9" w:rsidRDefault="009C5926">
                  <w:pPr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各市科技局、商务局、财政局、国税局、地税局、发展改革委</w:t>
                  </w:r>
                  <w:r>
                    <w:rPr>
                      <w:rFonts w:ascii="新宋体" w:eastAsia="新宋体" w:hAnsi="新宋体" w:cs="新宋体"/>
                      <w:sz w:val="30"/>
                    </w:rPr>
                    <w:t>:</w:t>
                  </w:r>
                </w:p>
                <w:p w:rsidR="007423E9" w:rsidRDefault="007423E9">
                  <w:pPr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152.15pt;margin-top:605.3pt;width:295.45pt;height:28pt;z-index:251793408;mso-position-horizontal-relative:page;mso-position-vertical-relative:page" fillcolor="none" strokecolor="none">
            <v:fill opacity="0"/>
            <v:textbox inset="0,0,0,0">
              <w:txbxContent>
                <w:p w:rsidR="007423E9" w:rsidRDefault="009C5926">
                  <w:pPr>
                    <w:rPr>
                      <w:rFonts w:ascii="新宋体" w:eastAsia="新宋体" w:hAnsi="新宋体" w:cs="新宋体"/>
                      <w:sz w:val="47"/>
                    </w:rPr>
                  </w:pPr>
                  <w:r>
                    <w:rPr>
                      <w:rFonts w:ascii="新宋体" w:eastAsia="新宋体" w:hAnsi="新宋体" w:cs="新宋体"/>
                      <w:sz w:val="47"/>
                    </w:rPr>
                    <w:t>认定管理办法</w:t>
                  </w:r>
                  <w:r>
                    <w:rPr>
                      <w:rFonts w:ascii="新宋体" w:eastAsia="新宋体" w:hAnsi="新宋体" w:cs="新宋体"/>
                      <w:sz w:val="47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47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47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47"/>
                    </w:rPr>
                    <w:t>的通知</w:t>
                  </w:r>
                </w:p>
                <w:p w:rsidR="007423E9" w:rsidRDefault="007423E9">
                  <w:pPr>
                    <w:rPr>
                      <w:rFonts w:ascii="新宋体" w:eastAsia="新宋体" w:hAnsi="新宋体" w:cs="新宋体"/>
                      <w:sz w:val="47"/>
                    </w:rPr>
                  </w:pPr>
                </w:p>
              </w:txbxContent>
            </v:textbox>
            <w10:wrap anchorx="page" anchory="page"/>
          </v:shape>
        </w:pict>
      </w:r>
    </w:p>
    <w:p w:rsidR="009C5926" w:rsidRPr="009C5926" w:rsidRDefault="009C5926" w:rsidP="009C5926"/>
    <w:p w:rsidR="009C5926" w:rsidRPr="009C5926" w:rsidRDefault="009C5926" w:rsidP="009C5926"/>
    <w:p w:rsidR="009C5926" w:rsidRPr="009C5926" w:rsidRDefault="009C5926" w:rsidP="009C5926"/>
    <w:p w:rsidR="00A77B3E" w:rsidRDefault="009C5926">
      <w:pPr>
        <w:pStyle w:val="Normal2"/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pict>
          <v:shape id="_x0000_s1074" type="#_x0000_t202" style="position:absolute;margin-left:84.05pt;margin-top:635.75pt;width:181.75pt;height:18.8pt;z-index:251739136;mso-position-horizontal-relative:page;mso-position-vertical-relative:page" fillcolor="none" strokecolor="none">
            <v:fill opacity="0"/>
            <v:textbox style="mso-next-textbox:#_x0000_s1074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在以后纳税年度结转扣除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83.65pt;margin-top:599.3pt;width:441.15pt;height:19.7pt;z-index:251740160;mso-position-horizontal-relative:page;mso-position-vertical-relative:page" fillcolor="none" strokecolor="none">
            <v:fill opacity="0"/>
            <v:textbox style="mso-next-textbox:#_x0000_s1075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8%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的部分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准予在计算应纳税所得额时扣除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;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超过部分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准予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112.9pt;margin-top:570.05pt;width:410.75pt;height:19.05pt;z-index:251741184;mso-position-horizontal-relative:page;mso-position-vertical-relative:page" fillcolor="none" strokecolor="none">
            <v:fill opacity="0"/>
            <v:textbox style="mso-next-textbox:#_x0000_s1076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二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企业发生的职工教育经费支出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不超过工资薪金总额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112.5pt;margin-top:542.45pt;width:273.05pt;height:19.4pt;z-index:251742208;mso-position-horizontal-relative:page;mso-position-vertical-relative:page" fillcolor="none" strokecolor="none">
            <v:fill opacity="0"/>
            <v:textbox style="mso-next-textbox:#_x0000_s1077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一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减按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15%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的税率征收企业所得税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;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82.85pt;margin-top:515.65pt;width:186.15pt;height:18.4pt;z-index:251743232;mso-position-horizontal-relative:page;mso-position-vertical-relative:page" fillcolor="none" strokecolor="none">
            <v:fill opacity="0"/>
            <v:textbox style="mso-next-textbox:#_x0000_s1078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业享受以下税收优惠政策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: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80.85pt;margin-top:479.2pt;width:444.35pt;height:19.8pt;z-index:251744256;mso-position-horizontal-relative:page;mso-position-vertical-relative:page" fillcolor="none" strokecolor="none">
            <v:fill opacity="0"/>
            <v:textbox style="mso-next-textbox:#_x0000_s1079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业的认定。自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2017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年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1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月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1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日起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经认定的技术先进型服务企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112.5pt;margin-top:450.35pt;width:410.75pt;height:19.45pt;z-index:251745280;mso-position-horizontal-relative:page;mso-position-vertical-relative:page" fillcolor="none" strokecolor="none">
            <v:fill opacity="0"/>
            <v:textbox style="mso-next-textbox:#_x0000_s1080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二条本办法适用于我省行政辖区内技术先进型服务企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84.45pt;margin-top:420.75pt;width:420.75pt;height:20.35pt;z-index:251746304;mso-position-horizontal-relative:page;mso-position-vertical-relative:page" fillcolor="none" strokecolor="none">
            <v:fill opacity="0"/>
            <v:textbox style="mso-next-textbox:#_x0000_s1081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2017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4"/>
                    </w:rPr>
                    <w:t>〕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4"/>
                    </w:rPr>
                    <w:t>1701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号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的有关规定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结合我省实际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制定本办法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79.65pt;margin-top:389.1pt;width:443.55pt;height:19.05pt;z-index:251747328;mso-position-horizontal-relative:page;mso-position-vertical-relative:page" fillcolor="none" strokecolor="none">
            <v:fill opacity="0"/>
            <v:textbox style="mso-next-textbox:#_x0000_s1082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委关于推广技术先进型服务企业所得税政策的通知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》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财税法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78.85pt;margin-top:359.5pt;width:441.95pt;height:19.35pt;z-index:251748352;mso-position-horizontal-relative:page;mso-position-vertical-relative:page" fillcolor="none" strokecolor="none">
            <v:fill opacity="0"/>
            <v:textbox style="mso-next-textbox:#_x0000_s1083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安徽省科学技术厅安徽省发展和改革委员会转发财政部等部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78.85pt;margin-top:330.7pt;width:441.15pt;height:20.05pt;z-index:251749376;mso-position-horizontal-relative:page;mso-position-vertical-relative:page" fillcolor="none" strokecolor="none">
            <v:fill opacity="0"/>
            <v:textbox style="mso-next-textbox:#_x0000_s1084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财政厅安徽省国家税务局安徽省地方税务局安徽省商务厅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109.7pt;margin-top:299.05pt;width:411.55pt;height:19.1pt;z-index:251750400;mso-position-horizontal-relative:page;mso-position-vertical-relative:page" fillcolor="none" strokecolor="none">
            <v:fill opacity="0"/>
            <v:textbox style="mso-next-textbox:#_x0000_s1085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一条为促进我省技术先进型服务业发展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根据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《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2"/>
                    </w:rPr>
                    <w:t>安徽省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247.8pt;margin-top:260.6pt;width:100.1pt;height:19.2pt;z-index:251751424;mso-position-horizontal-relative:page;mso-position-vertical-relative:page" fillcolor="none" strokecolor="none">
            <v:fill opacity="0"/>
            <v:textbox style="mso-next-textbox:#_x0000_s1086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一章总则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181.75pt;margin-top:176.95pt;width:220.6pt;height:27.9pt;z-index:251752448;mso-position-horizontal-relative:page;mso-position-vertical-relative:page" fillcolor="none" strokecolor="none">
            <v:fill opacity="0"/>
            <v:textbox style="mso-next-textbox:#_x0000_s1087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46"/>
                    </w:rPr>
                  </w:pPr>
                  <w:r>
                    <w:rPr>
                      <w:rFonts w:ascii="新宋体" w:eastAsia="新宋体" w:hAnsi="新宋体" w:cs="新宋体"/>
                      <w:sz w:val="46"/>
                    </w:rPr>
                    <w:t>认定管理办法</w:t>
                  </w:r>
                  <w:r>
                    <w:rPr>
                      <w:rFonts w:ascii="新宋体" w:eastAsia="新宋体" w:hAnsi="新宋体" w:cs="新宋体"/>
                      <w:sz w:val="46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46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46"/>
                    </w:rPr>
                    <w:t>)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4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160.15pt;margin-top:144.1pt;width:273.05pt;height:25.9pt;z-index:251753472;mso-position-horizontal-relative:page;mso-position-vertical-relative:page" fillcolor="none" strokecolor="none">
            <v:fill opacity="0"/>
            <v:textbox style="mso-next-textbox:#_x0000_s1088" inset="0,0,0,0">
              <w:txbxContent>
                <w:p w:rsidR="007423E9" w:rsidRDefault="009C5926">
                  <w:pPr>
                    <w:pStyle w:val="Normal2"/>
                    <w:rPr>
                      <w:rFonts w:ascii="新宋体" w:eastAsia="新宋体" w:hAnsi="新宋体" w:cs="新宋体"/>
                      <w:sz w:val="43"/>
                    </w:rPr>
                  </w:pPr>
                  <w:r>
                    <w:rPr>
                      <w:rFonts w:ascii="新宋体" w:eastAsia="新宋体" w:hAnsi="新宋体" w:cs="新宋体"/>
                      <w:sz w:val="43"/>
                    </w:rPr>
                    <w:t>安徽省技术先进型服务企业</w:t>
                  </w:r>
                </w:p>
                <w:p w:rsidR="007423E9" w:rsidRDefault="007423E9">
                  <w:pPr>
                    <w:pStyle w:val="Normal2"/>
                    <w:rPr>
                      <w:rFonts w:ascii="新宋体" w:eastAsia="新宋体" w:hAnsi="新宋体" w:cs="新宋体"/>
                      <w:sz w:val="43"/>
                    </w:rPr>
                  </w:pPr>
                </w:p>
              </w:txbxContent>
            </v:textbox>
            <w10:wrap anchorx="page" anchory="page"/>
          </v:shape>
        </w:pict>
      </w:r>
    </w:p>
    <w:p w:rsidR="00A77B3E" w:rsidRDefault="009C5926">
      <w:pPr>
        <w:pStyle w:val="Normal3"/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lastRenderedPageBreak/>
        <w:pict>
          <v:shape id="_x0000_s1089" type="#_x0000_t202" style="position:absolute;margin-left:80.05pt;margin-top:702.2pt;width:371.9pt;height:18.8pt;z-index:251718656;mso-position-horizontal-relative:page;mso-position-vertical-relative:page" fillcolor="none" strokecolor="none">
            <v:fill opacity="0"/>
            <v:textbox style="mso-next-textbox:#_x0000_s1089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proofErr w:type="gramStart"/>
                  <w:r>
                    <w:rPr>
                      <w:rFonts w:ascii="新宋体" w:eastAsia="新宋体" w:hAnsi="新宋体" w:cs="新宋体"/>
                      <w:sz w:val="31"/>
                    </w:rPr>
                    <w:t>务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1"/>
                    </w:rPr>
                    <w:t>业务的企业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采用先进技术或具备较强的研发能力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80.45pt;margin-top:672.55pt;width:441.95pt;height:19.7pt;z-index:251719680;mso-position-horizontal-relative:page;mso-position-vertical-relative:page" fillcolor="none" strokecolor="none">
            <v:fill opacity="0"/>
            <v:textbox style="mso-next-textbox:#_x0000_s1090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见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财税法〔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2017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〕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1701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号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))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中的一种或多种技术先进型服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109.7pt;margin-top:642.55pt;width:412.75pt;height:20pt;z-index:251720704;mso-position-horizontal-relative:page;mso-position-vertical-relative:page" fillcolor="none" strokecolor="none">
            <v:fill opacity="0"/>
            <v:textbox style="mso-next-textbox:#_x0000_s1091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二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从事《技术先进型服务业务认定范围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》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详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110.1pt;margin-top:612.5pt;width:286.25pt;height:19.15pt;z-index:251721728;mso-position-horizontal-relative:page;mso-position-vertical-relative:page" fillcolor="none" strokecolor="none">
            <v:fill opacity="0"/>
            <v:textbox style="mso-next-textbox:#_x0000_s1092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一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在我省行政辖区内注册的法人企业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111.7pt;margin-top:582.5pt;width:378.3pt;height:17.95pt;z-index:251722752;mso-position-horizontal-relative:page;mso-position-vertical-relative:page" fillcolor="none" strokecolor="none">
            <v:fill opacity="0"/>
            <v:textbox style="mso-next-textbox:#_x0000_s1093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第五条技术先进型服务企业认定必须同时符合以下条件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82.45pt;margin-top:552.85pt;width:49.65pt;height:18.8pt;z-index:251723776;mso-position-horizontal-relative:page;mso-position-vertical-relative:page" fillcolor="none" strokecolor="none">
            <v:fill opacity="0"/>
            <v:textbox style="mso-next-textbox:#_x0000_s1094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见附件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86.05pt;margin-top:522.85pt;width:435.95pt;height:19.85pt;z-index:251724800;mso-position-horizontal-relative:page;mso-position-vertical-relative:page" fillcolor="none" strokecolor="none">
            <v:fill opacity="0"/>
            <v:textbox style="mso-next-textbox:#_x0000_s1095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(BPO)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、技术性知识流程外包服务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(KP0)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的具体适用范围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3"/>
                    </w:rPr>
                    <w:t>详</w:t>
                  </w:r>
                  <w:proofErr w:type="gramEnd"/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111.7pt;margin-top:492.4pt;width:410.75pt;height:19.05pt;z-index:251725824;mso-position-horizontal-relative:page;mso-position-vertical-relative:page" fillcolor="none" strokecolor="none">
            <v:fill opacity="0"/>
            <v:textbox style="mso-next-textbox:#_x0000_s1096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上述信息技术外包服务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IT0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、技术性业务流程外包服务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109.7pt;margin-top:462.4pt;width:286.25pt;height:20.35pt;z-index:251726848;mso-position-horizontal-relative:page;mso-position-vertical-relative:page" fillcolor="none" strokecolor="none">
            <v:fill opacity="0"/>
            <v:textbox style="mso-next-textbox:#_x0000_s1097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三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技术性知识流程外包服务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(KP0)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。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80.05pt;margin-top:432.75pt;width:90.9pt;height:17.25pt;z-index:251727872;mso-position-horizontal-relative:page;mso-position-vertical-relative:page" fillcolor="none" strokecolor="none">
            <v:fill opacity="0"/>
            <v:textbox style="mso-next-textbox:#_x0000_s1098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29"/>
                    </w:rPr>
                  </w:pPr>
                  <w:r>
                    <w:rPr>
                      <w:rFonts w:ascii="新宋体" w:eastAsia="新宋体" w:hAnsi="新宋体" w:cs="新宋体"/>
                      <w:sz w:val="29"/>
                    </w:rPr>
                    <w:t>管理服务等。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29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79.65pt;margin-top:402.35pt;width:442.75pt;height:18.65pt;z-index:251728896;mso-position-horizontal-relative:page;mso-position-vertical-relative:page" fillcolor="none" strokecolor="none">
            <v:fill opacity="0"/>
            <v:textbox style="mso-next-textbox:#_x0000_s1099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proofErr w:type="gramStart"/>
                  <w:r>
                    <w:rPr>
                      <w:rFonts w:ascii="新宋体" w:eastAsia="新宋体" w:hAnsi="新宋体" w:cs="新宋体"/>
                      <w:sz w:val="31"/>
                    </w:rPr>
                    <w:t>程设计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1"/>
                    </w:rPr>
                    <w:t>服务、企业内部管理服务、企业运营服务和企业供应链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110.5pt;margin-top:372.7pt;width:411.55pt;height:20.35pt;z-index:251729920;mso-position-horizontal-relative:page;mso-position-vertical-relative:page" fillcolor="none" strokecolor="none">
            <v:fill opacity="0"/>
            <v:textbox style="mso-next-textbox:#_x0000_s1100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二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技术性业务流程外包服务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(BP0):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包括企业业务流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78.45pt;margin-top:340.7pt;width:358.3pt;height:18.5pt;z-index:251730944;mso-position-horizontal-relative:page;mso-position-vertical-relative:page" fillcolor="none" strokecolor="none">
            <v:fill opacity="0"/>
            <v:textbox style="mso-next-textbox:#_x0000_s1101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信息技术研发服务外包和信息系统运营维护外包等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110.5pt;margin-top:312.65pt;width:395.15pt;height:20.45pt;z-index:251731968;mso-position-horizontal-relative:page;mso-position-vertical-relative:page" fillcolor="none" strokecolor="none">
            <v:fill opacity="0"/>
            <v:textbox style="mso-next-textbox:#_x0000_s1102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(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4"/>
                    </w:rPr>
                    <w:t>一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4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信息技术外包服务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(IT0):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包括软件研发及外包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80.45pt;margin-top:283.05pt;width:106.1pt;height:18.55pt;z-index:251732992;mso-position-horizontal-relative:page;mso-position-vertical-relative:page" fillcolor="none" strokecolor="none">
            <v:fill opacity="0"/>
            <v:textbox style="mso-next-textbox:#_x0000_s1103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属于下列范围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: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111.7pt;margin-top:252.2pt;width:409.95pt;height:19.05pt;z-index:251734016;mso-position-horizontal-relative:page;mso-position-vertical-relative:page" fillcolor="none" strokecolor="none">
            <v:fill opacity="0"/>
            <v:textbox style="mso-next-textbox:#_x0000_s1104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四条申请认定的技术先进型服务企业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其从事的业务应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237.8pt;margin-top:216.2pt;width:125.3pt;height:18.05pt;z-index:251735040;mso-position-horizontal-relative:page;mso-position-vertical-relative:page" fillcolor="none" strokecolor="none">
            <v:fill opacity="0"/>
            <v:textbox style="mso-next-textbox:#_x0000_s1105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第二章申请条件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79.65pt;margin-top:177.35pt;width:20.4pt;height:18.45pt;z-index:251736064;mso-position-horizontal-relative:page;mso-position-vertical-relative:page" fillcolor="none" strokecolor="none">
            <v:fill opacity="0"/>
            <v:textbox style="mso-next-textbox:#_x0000_s1106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作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79.65pt;margin-top:146.5pt;width:441.95pt;height:18.6pt;z-index:251737088;mso-position-horizontal-relative:page;mso-position-vertical-relative:page" fillcolor="none" strokecolor="none">
            <v:fill opacity="0"/>
            <v:textbox style="mso-next-textbox:#_x0000_s1107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地税局、省发展改革委负责技术先进型服务企业认定的管理工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111.7pt;margin-top:116.9pt;width:409.55pt;height:18.65pt;z-index:251738112;mso-position-horizontal-relative:page;mso-position-vertical-relative:page" fillcolor="none" strokecolor="none">
            <v:fill opacity="0"/>
            <v:textbox style="mso-next-textbox:#_x0000_s1108" inset="0,0,0,0">
              <w:txbxContent>
                <w:p w:rsidR="007423E9" w:rsidRDefault="009C5926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第三条省科技厅会同省商务厅、省财政厅、省国税局、省</w:t>
                  </w:r>
                </w:p>
                <w:p w:rsidR="007423E9" w:rsidRDefault="007423E9">
                  <w:pPr>
                    <w:pStyle w:val="Normal3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</w:p>
    <w:p w:rsidR="00A77B3E" w:rsidRDefault="009C5926">
      <w:pPr>
        <w:pStyle w:val="Normal4"/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lastRenderedPageBreak/>
        <w:pict>
          <v:shape id="_x0000_s1109" type="#_x0000_t202" style="position:absolute;margin-left:74.45pt;margin-top:701.4pt;width:277.45pt;height:19.15pt;z-index:251698176;mso-position-horizontal-relative:page;mso-position-vertical-relative:page" fillcolor="none" strokecolor="none">
            <v:fill opacity="0"/>
            <v:textbox style="mso-next-textbox:#_x0000_s1109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认真审核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形成推荐意见上报省科技厅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73.65pt;margin-top:670.55pt;width:443.95pt;height:19.4pt;z-index:251699200;mso-position-horizontal-relative:page;mso-position-vertical-relative:page" fillcolor="none" strokecolor="none">
            <v:fill opacity="0"/>
            <v:textbox style="mso-next-textbox:#_x0000_s1110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企业提交的纸质《申请表》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加盖企业公章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及相关佐证材料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74.05pt;margin-top:641.35pt;width:443.15pt;height:19.4pt;z-index:251700224;mso-position-horizontal-relative:page;mso-position-vertical-relative:page" fillcolor="none" strokecolor="none">
            <v:fill opacity="0"/>
            <v:textbox style="mso-next-textbox:#_x0000_s1111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委等部门建立联合工作机制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对辖区内企业申报做好服务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对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106.1pt;margin-top:611.3pt;width:410.35pt;height:18.65pt;z-index:251701248;mso-position-horizontal-relative:page;mso-position-vertical-relative:page" fillcolor="none" strokecolor="none">
            <v:fill opacity="0"/>
            <v:textbox style="mso-next-textbox:#_x0000_s1112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各市科技局会同同级商务、财政、国税、地税和发展改革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74.05pt;margin-top:582.1pt;width:357.1pt;height:18.9pt;z-index:251702272;mso-position-horizontal-relative:page;mso-position-vertical-relative:page" fillcolor="none" strokecolor="none">
            <v:fill opacity="0"/>
            <v:textbox style="mso-next-textbox:#_x0000_s1113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并上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1"/>
                    </w:rPr>
                    <w:t>传相关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1"/>
                    </w:rPr>
                    <w:t>佐证材料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并对申报材料的真实性负责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73.65pt;margin-top:551.65pt;width:443.95pt;height:18.7pt;z-index:251703296;mso-position-horizontal-relative:page;mso-position-vertical-relative:page" fillcolor="none" strokecolor="none">
            <v:fill opacity="0"/>
            <v:textbox style="mso-next-textbox:#_x0000_s1114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术先进型服务企业认定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复核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申请表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1"/>
                    </w:rPr>
                    <w:t>》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1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以下简称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“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申请表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”)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81.25pt;margin-top:521.25pt;width:435.55pt;height:18.35pt;z-index:251704320;mso-position-horizontal-relative:page;mso-position-vertical-relative:page" fillcolor="none" strokecolor="none">
            <v:fill opacity="0"/>
            <v:textbox style="mso-next-textbox:#_x0000_s1115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新宋体" w:eastAsia="新宋体" w:hAnsi="新宋体" w:cs="新宋体"/>
                      <w:sz w:val="31"/>
                    </w:rPr>
                    <w:t>htp</w:t>
                  </w:r>
                  <w:proofErr w:type="spellEnd"/>
                  <w:proofErr w:type="gramEnd"/>
                  <w:r>
                    <w:rPr>
                      <w:rFonts w:ascii="新宋体" w:eastAsia="新宋体" w:hAnsi="新宋体" w:cs="新宋体"/>
                      <w:sz w:val="31"/>
                    </w:rPr>
                    <w:t xml:space="preserve">:/ </w:t>
                  </w:r>
                  <w:proofErr w:type="spellStart"/>
                  <w:r>
                    <w:rPr>
                      <w:rFonts w:ascii="新宋体" w:eastAsia="新宋体" w:hAnsi="新宋体" w:cs="新宋体"/>
                      <w:sz w:val="31"/>
                    </w:rPr>
                    <w:t>tas.</w:t>
                  </w:r>
                  <w:proofErr w:type="spellEnd"/>
                  <w:r>
                    <w:rPr>
                      <w:rFonts w:ascii="新宋体" w:eastAsia="新宋体" w:hAnsi="新宋体" w:cs="新宋体"/>
                      <w:sz w:val="31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="新宋体" w:cs="新宋体"/>
                      <w:sz w:val="31"/>
                    </w:rPr>
                    <w:t>innocomgovcn</w:t>
                  </w:r>
                  <w:proofErr w:type="spellEnd"/>
                  <w:r>
                    <w:rPr>
                      <w:rFonts w:ascii="新宋体" w:eastAsia="新宋体" w:hAnsi="新宋体" w:cs="新宋体"/>
                      <w:sz w:val="31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进行注册登记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在线填报《全国技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73.25pt;margin-top:491.6pt;width:433.95pt;height:20.15pt;z-index:251705344;mso-position-horizontal-relative:page;mso-position-vertical-relative:page" fillcolor="none" strokecolor="none">
            <v:fill opacity="0"/>
            <v:textbox style="mso-next-textbox:#_x0000_s1116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则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登录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“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全国技术先进型服务企业业务办理管理平台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”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106.1pt;margin-top:462.4pt;width:407.55pt;height:18.9pt;z-index:251706368;mso-position-horizontal-relative:page;mso-position-vertical-relative:page" fillcolor="none" strokecolor="none">
            <v:fill opacity="0"/>
            <v:textbox style="mso-next-textbox:#_x0000_s1117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六条符合本办法第二章规定条件的企业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本着自愿的原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233pt;margin-top:426.75pt;width:123.7pt;height:17.3pt;z-index:251707392;mso-position-horizontal-relative:page;mso-position-vertical-relative:page" fillcolor="none" strokecolor="none">
            <v:fill opacity="0"/>
            <v:textbox style="mso-next-textbox:#_x0000_s1118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29"/>
                    </w:rPr>
                  </w:pPr>
                  <w:r>
                    <w:rPr>
                      <w:rFonts w:ascii="新宋体" w:eastAsia="新宋体" w:hAnsi="新宋体" w:cs="新宋体"/>
                      <w:sz w:val="29"/>
                    </w:rPr>
                    <w:t>第三章认定管理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29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72.85pt;margin-top:386.7pt;width:434.75pt;height:17.65pt;z-index:251708416;mso-position-horizontal-relative:page;mso-position-vertical-relative:page" fillcolor="none" strokecolor="none">
            <v:fill opacity="0"/>
            <v:textbox style="mso-next-textbox:#_x0000_s1119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29"/>
                    </w:rPr>
                  </w:pPr>
                  <w:r>
                    <w:rPr>
                      <w:rFonts w:ascii="新宋体" w:eastAsia="新宋体" w:hAnsi="新宋体" w:cs="新宋体"/>
                      <w:sz w:val="29"/>
                    </w:rPr>
                    <w:t>和技术性知识流程外包服务</w:t>
                  </w:r>
                  <w:r>
                    <w:rPr>
                      <w:rFonts w:ascii="新宋体" w:eastAsia="新宋体" w:hAnsi="新宋体" w:cs="新宋体"/>
                      <w:sz w:val="29"/>
                    </w:rPr>
                    <w:t>(KP0),</w:t>
                  </w:r>
                  <w:r>
                    <w:rPr>
                      <w:rFonts w:ascii="新宋体" w:eastAsia="新宋体" w:hAnsi="新宋体" w:cs="新宋体"/>
                      <w:sz w:val="29"/>
                    </w:rPr>
                    <w:t>而从上述境外单位取得的收入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29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74.05pt;margin-top:355.9pt;width:441.15pt;height:19.3pt;z-index:251709440;mso-position-horizontal-relative:page;mso-position-vertical-relative:page" fillcolor="none" strokecolor="none">
            <v:fill opacity="0"/>
            <v:textbox style="mso-next-textbox:#_x0000_s1120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的信息技术外包服务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IT0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、技术性业务流程外包服务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BP0)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72.45pt;margin-top:325.45pt;width:441.95pt;height:19.35pt;z-index:251710464;mso-position-horizontal-relative:page;mso-position-vertical-relative:page" fillcolor="none" strokecolor="none">
            <v:fill opacity="0"/>
            <v:textbox style="mso-next-textbox:#_x0000_s1121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单位提供《技术先进型服务业务认定范围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》中所规定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71.65pt;margin-top:296.65pt;width:441.95pt;height:18.95pt;z-index:251711488;mso-position-horizontal-relative:page;mso-position-vertical-relative:page" fillcolor="none" strokecolor="none">
            <v:fill opacity="0"/>
            <v:textbox style="mso-next-textbox:#_x0000_s1122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位与其签订的委托合同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由本企业或其直接转包的企业为境外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103.7pt;margin-top:267.4pt;width:409.55pt;height:19pt;z-index:251712512;mso-position-horizontal-relative:page;mso-position-vertical-relative:page" fillcolor="none" strokecolor="none">
            <v:fill opacity="0"/>
            <v:textbox style="mso-next-textbox:#_x0000_s1123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从事离岸服务外包业务取得的收入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是指企业根据境外单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72.85pt;margin-top:239.8pt;width:80.85pt;height:18.05pt;z-index:251713536;mso-position-horizontal-relative:page;mso-position-vertical-relative:page" fillcolor="none" strokecolor="none">
            <v:fill opacity="0"/>
            <v:textbox style="mso-next-textbox:#_x0000_s1124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收入的</w:t>
                  </w:r>
                  <w:r>
                    <w:rPr>
                      <w:rFonts w:ascii="新宋体" w:eastAsia="新宋体" w:hAnsi="新宋体" w:cs="新宋体"/>
                      <w:sz w:val="30"/>
                    </w:rPr>
                    <w:t>35%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101.7pt;margin-top:206.55pt;width:410.75pt;height:18.7pt;z-index:251714560;mso-position-horizontal-relative:page;mso-position-vertical-relative:page" fillcolor="none" strokecolor="none">
            <v:fill opacity="0"/>
            <v:textbox style="mso-next-textbox:#_x0000_s1125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五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从事离岸服务外包业务取得的收入不低于企业当年总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72.45pt;margin-top:177.75pt;width:432.75pt;height:18.6pt;z-index:251715584;mso-position-horizontal-relative:page;mso-position-vertical-relative:page" fillcolor="none" strokecolor="none">
            <v:fill opacity="0"/>
            <v:textbox style="mso-next-textbox:#_x0000_s1126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技术先进型服务业务收入总和占本企业当年总收入的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50%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以上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102.5pt;margin-top:147.7pt;width:409.55pt;height:19.4pt;z-index:251716608;mso-position-horizontal-relative:page;mso-position-vertical-relative:page" fillcolor="none" strokecolor="none">
            <v:fill opacity="0"/>
            <v:textbox style="mso-next-textbox:#_x0000_s1127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四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从事《技术先进型服务业务认定范围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》中的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102.1pt;margin-top:117.7pt;width:403.55pt;height:18.75pt;z-index:251717632;mso-position-horizontal-relative:page;mso-position-vertical-relative:page" fillcolor="none" strokecolor="none">
            <v:fill opacity="0"/>
            <v:textbox style="mso-next-textbox:#_x0000_s1128" inset="0,0,0,0">
              <w:txbxContent>
                <w:p w:rsidR="007423E9" w:rsidRDefault="009C5926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三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具有大专以上学历的员工占企业职工总数的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50%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以上</w:t>
                  </w:r>
                </w:p>
                <w:p w:rsidR="007423E9" w:rsidRDefault="007423E9">
                  <w:pPr>
                    <w:pStyle w:val="Normal4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</w:p>
    <w:p w:rsidR="00A77B3E" w:rsidRDefault="009C5926">
      <w:pPr>
        <w:pStyle w:val="Normal5"/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lastRenderedPageBreak/>
        <w:pict>
          <v:shape id="_x0000_s1129" type="#_x0000_t202" style="position:absolute;margin-left:79.25pt;margin-top:686.95pt;width:433.15pt;height:18.6pt;z-index:251677696;mso-position-horizontal-relative:page;mso-position-vertical-relative:page" fillcolor="none" strokecolor="none">
            <v:fill opacity="0"/>
            <v:textbox style="mso-next-textbox:#_x0000_s1129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认定并享受优惠政策的技术先进型服务企业应做好跟踪管理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110.9pt;margin-top:656.15pt;width:411.55pt;height:18.7pt;z-index:251678720;mso-position-horizontal-relative:page;mso-position-vertical-relative:page" fillcolor="none" strokecolor="none">
            <v:fill opacity="0"/>
            <v:textbox style="mso-next-textbox:#_x0000_s1130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省级科技、商务、财政、国税、地税和发展改革部门对经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79.65pt;margin-top:626.9pt;width:406.75pt;height:18.9pt;z-index:251679744;mso-position-horizontal-relative:page;mso-position-vertical-relative:page" fillcolor="none" strokecolor="none">
            <v:fill opacity="0"/>
            <v:textbox style="mso-next-textbox:#_x0000_s1131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不符合认定条件的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应取消企业享受税收优惠政策的资格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78.45pt;margin-top:596.5pt;width:444.75pt;height:19.45pt;z-index:251680768;mso-position-horizontal-relative:page;mso-position-vertical-relative:page" fillcolor="none" strokecolor="none">
            <v:fill opacity="0"/>
            <v:textbox style="mso-next-textbox:#_x0000_s1132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术先进型服务企业资格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应提请认定机构复核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复核后确认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80.45pt;margin-top:566.85pt;width:441.95pt;height:18.95pt;z-index:251681792;mso-position-horizontal-relative:page;mso-position-vertical-relative:page" fillcolor="none" strokecolor="none">
            <v:fill opacity="0"/>
            <v:textbox style="mso-next-textbox:#_x0000_s1133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主管税务机关在执行税收优惠政策过程中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发现企业不具备技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80.05pt;margin-top:536.85pt;width:432.75pt;height:18.95pt;z-index:251682816;mso-position-horizontal-relative:page;mso-position-vertical-relative:page" fillcolor="none" strokecolor="none">
            <v:fill opacity="0"/>
            <v:textbox style="mso-next-textbox:#_x0000_s1134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告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;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不再符合享受税收优惠条件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应当依法履行纳税义务。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78.85pt;margin-top:506pt;width:444.35pt;height:19.05pt;z-index:251683840;mso-position-horizontal-relative:page;mso-position-vertical-relative:page" fillcolor="none" strokecolor="none">
            <v:fill opacity="0"/>
            <v:textbox style="mso-next-textbox:#_x0000_s1135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发生变化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应当自发生变化之日起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15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日内向主管税务机关报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111.7pt;margin-top:477.2pt;width:409.95pt;height:19.45pt;z-index:251684864;mso-position-horizontal-relative:page;mso-position-vertical-relative:page" fillcolor="none" strokecolor="none">
            <v:fill opacity="0"/>
            <v:textbox style="mso-next-textbox:#_x0000_s1136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九条享受企业所得税优惠的技术先进型服务企业条件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82.45pt;margin-top:445.55pt;width:322.65pt;height:18.35pt;z-index:251685888;mso-position-horizontal-relative:page;mso-position-vertical-relative:page" fillcolor="none" strokecolor="none">
            <v:fill opacity="0"/>
            <v:textbox style="mso-next-textbox:#_x0000_s1137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省技术先进型服务企业认定管理的事务性工作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77.65pt;margin-top:416.35pt;width:444.35pt;height:19.05pt;z-index:251686912;mso-position-horizontal-relative:page;mso-position-vertical-relative:page" fillcolor="none" strokecolor="none">
            <v:fill opacity="0"/>
            <v:textbox style="mso-next-textbox:#_x0000_s1138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进型服务企业做好跟踪管理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必要时可以委托相关机构承担全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78.45pt;margin-top:385.9pt;width:442.75pt;height:19pt;z-index:251687936;mso-position-horizontal-relative:page;mso-position-vertical-relative:page" fillcolor="none" strokecolor="none">
            <v:fill opacity="0"/>
            <v:textbox style="mso-next-textbox:#_x0000_s1139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门建立联合工作机制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对经认定并享受税收优惠政策的技术先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110.5pt;margin-top:355.9pt;width:409.15pt;height:18.6pt;z-index:251688960;mso-position-horizontal-relative:page;mso-position-vertical-relative:page" fillcolor="none" strokecolor="none">
            <v:fill opacity="0"/>
            <v:textbox style="mso-next-textbox:#_x0000_s1140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第八条省级科技、商务、财政、国税、地税和发展改革部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78.85pt;margin-top:327.45pt;width:148.1pt;height:18.7pt;z-index:251689984;mso-position-horizontal-relative:page;mso-position-vertical-relative:page" fillcolor="none" strokecolor="none">
            <v:fill opacity="0"/>
            <v:textbox style="mso-next-textbox:#_x0000_s1141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所得税优惠政策事宜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78.45pt;margin-top:295.45pt;width:441.15pt;height:18.6pt;z-index:251691008;mso-position-horizontal-relative:page;mso-position-vertical-relative:page" fillcolor="none" strokecolor="none">
            <v:fill opacity="0"/>
            <v:textbox style="mso-next-textbox:#_x0000_s1142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证书向所在地主管税务机关办理享受本办法第二条规定的企业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110.5pt;margin-top:267pt;width:411.55pt;height:19.1pt;z-index:251692032;mso-position-horizontal-relative:page;mso-position-vertical-relative:page" fillcolor="none" strokecolor="none">
            <v:fill opacity="0"/>
            <v:textbox style="mso-next-textbox:#_x0000_s1143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七条经认定的技术先进型服务企业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持相关认定文件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和</w:t>
                  </w:r>
                  <w:proofErr w:type="gramEnd"/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77.65pt;margin-top:236.6pt;width:421.15pt;height:18.4pt;z-index:251693056;mso-position-horizontal-relative:page;mso-position-vertical-relative:page" fillcolor="none" strokecolor="none">
            <v:fill opacity="0"/>
            <v:textbox style="mso-next-textbox:#_x0000_s1144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科技部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“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全国技术先进型服务企业业务办理管理平台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”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备案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76.45pt;margin-top:206.15pt;width:444.35pt;height:19.05pt;z-index:251694080;mso-position-horizontal-relative:page;mso-position-vertical-relative:page" fillcolor="none" strokecolor="none">
            <v:fill opacity="0"/>
            <v:textbox style="mso-next-textbox:#_x0000_s1145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术先进型服务企业证书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2"/>
                    </w:rPr>
                    <w:t>”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并将认定企业名单及有关情况通过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74.85pt;margin-top:175.75pt;width:445.15pt;height:19.1pt;z-index:251695104;mso-position-horizontal-relative:page;mso-position-vertical-relative:page" fillcolor="none" strokecolor="none">
            <v:fill opacity="0"/>
            <v:textbox style="mso-next-textbox:#_x0000_s1146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件的企业向社会公示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;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公示无异议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联合发文认定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颁发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“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技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77.65pt;margin-top:145.7pt;width:441.95pt;height:18.95pt;z-index:251696128;mso-position-horizontal-relative:page;mso-position-vertical-relative:page" fillcolor="none" strokecolor="none">
            <v:fill opacity="0"/>
            <v:textbox style="mso-next-textbox:#_x0000_s1147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省发展改革委组织专家对企业申报材料进行评审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符合认定条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108.9pt;margin-top:116.9pt;width:409.55pt;height:17.9pt;z-index:251697152;mso-position-horizontal-relative:page;mso-position-vertical-relative:page" fillcolor="none" strokecolor="none">
            <v:fill opacity="0"/>
            <v:textbox style="mso-next-textbox:#_x0000_s1148" inset="0,0,0,0">
              <w:txbxContent>
                <w:p w:rsidR="007423E9" w:rsidRDefault="009C5926">
                  <w:pPr>
                    <w:pStyle w:val="Normal5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省科技厅会同省商务厅、省财政厅、省国税局、省地税局、</w:t>
                  </w:r>
                </w:p>
                <w:p w:rsidR="007423E9" w:rsidRDefault="007423E9">
                  <w:pPr>
                    <w:pStyle w:val="Normal5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</w:p>
    <w:p w:rsidR="00A77B3E" w:rsidRDefault="009C5926">
      <w:pPr>
        <w:pStyle w:val="Normal6"/>
        <w:sectPr w:rsidR="00A77B3E">
          <w:pgSz w:w="11906" w:h="16830"/>
          <w:pgMar w:top="0" w:right="0" w:bottom="0" w:left="0" w:header="708" w:footer="708" w:gutter="0"/>
          <w:cols w:space="708"/>
          <w:docGrid w:linePitch="360"/>
        </w:sectPr>
      </w:pPr>
      <w:r>
        <w:lastRenderedPageBreak/>
        <w:pict>
          <v:shape id="_x0000_s1149" type="#_x0000_t202" style="position:absolute;margin-left:104.5pt;margin-top:554.45pt;width:325.05pt;height:20.55pt;z-index:251662336;mso-position-horizontal-relative:page;mso-position-vertical-relative:page" fillcolor="none" strokecolor="none">
            <v:fill opacity="0"/>
            <v:textbox style="mso-next-textbox:#_x0000_s1149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4"/>
                    </w:rPr>
                  </w:pPr>
                  <w:r>
                    <w:rPr>
                      <w:rFonts w:ascii="新宋体" w:eastAsia="新宋体" w:hAnsi="新宋体" w:cs="新宋体"/>
                      <w:sz w:val="34"/>
                    </w:rPr>
                    <w:t>第十三条本办法自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2017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年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1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月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1</w:t>
                  </w:r>
                  <w:r>
                    <w:rPr>
                      <w:rFonts w:ascii="新宋体" w:eastAsia="新宋体" w:hAnsi="新宋体" w:cs="新宋体"/>
                      <w:sz w:val="34"/>
                    </w:rPr>
                    <w:t>日起施行。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75.25pt;margin-top:523.65pt;width:378.7pt;height:17.95pt;z-index:251663360;mso-position-horizontal-relative:page;mso-position-vertical-relative:page" fillcolor="none" strokecolor="none">
            <v:fill opacity="0"/>
            <v:textbox style="mso-next-textbox:#_x0000_s1150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国家税务局、省地方税务局、省发展改革委负责解释。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105.3pt;margin-top:494pt;width:409.95pt;height:19.45pt;z-index:251664384;mso-position-horizontal-relative:page;mso-position-vertical-relative:page" fillcolor="none" strokecolor="none">
            <v:fill opacity="0"/>
            <v:textbox style="mso-next-textbox:#_x0000_s1151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十二条本办法由省科技厅、省商务厅、省财政厅、省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72.85pt;margin-top:464.4pt;width:323.05pt;height:19.85pt;z-index:251665408;mso-position-horizontal-relative:page;mso-position-vertical-relative:page" fillcolor="none" strokecolor="none">
            <v:fill opacity="0"/>
            <v:textbox style="mso-next-textbox:#_x0000_s1152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3"/>
                    </w:rPr>
                  </w:pPr>
                  <w:r>
                    <w:rPr>
                      <w:rFonts w:ascii="新宋体" w:eastAsia="新宋体" w:hAnsi="新宋体" w:cs="新宋体"/>
                      <w:sz w:val="33"/>
                    </w:rPr>
                    <w:t>所得税政策的通知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财税法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[2017</w:t>
                  </w:r>
                  <w:proofErr w:type="gramStart"/>
                  <w:r>
                    <w:rPr>
                      <w:rFonts w:ascii="新宋体" w:eastAsia="新宋体" w:hAnsi="新宋体" w:cs="新宋体"/>
                      <w:sz w:val="33"/>
                    </w:rPr>
                    <w:t>〕</w:t>
                  </w:r>
                  <w:proofErr w:type="gramEnd"/>
                  <w:r>
                    <w:rPr>
                      <w:rFonts w:ascii="新宋体" w:eastAsia="新宋体" w:hAnsi="新宋体" w:cs="新宋体"/>
                      <w:sz w:val="33"/>
                    </w:rPr>
                    <w:t>1701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号</w:t>
                  </w:r>
                  <w:r>
                    <w:rPr>
                      <w:rFonts w:ascii="新宋体" w:eastAsia="新宋体" w:hAnsi="新宋体" w:cs="新宋体"/>
                      <w:sz w:val="33"/>
                    </w:rPr>
                    <w:t>)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3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73.25pt;margin-top:433.15pt;width:442.75pt;height:18.65pt;z-index:251666432;mso-position-horizontal-relative:page;mso-position-vertical-relative:page" fillcolor="none" strokecolor="none">
            <v:fill opacity="0"/>
            <v:textbox style="mso-next-textbox:#_x0000_s1153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省发展改革委转发财政部等部委关于推广技术先进型服务企业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72.85pt;margin-top:403.95pt;width:433.55pt;height:18.25pt;z-index:251667456;mso-position-horizontal-relative:page;mso-position-vertical-relative:page" fillcolor="none" strokecolor="none">
            <v:fill opacity="0"/>
            <v:textbox style="mso-next-textbox:#_x0000_s1154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科技厅、省商务厅、省财政厅、省国家税务局、省地方税务局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104.9pt;margin-top:374.3pt;width:410.35pt;height:19.45pt;z-index:251668480;mso-position-horizontal-relative:page;mso-position-vertical-relative:page" fillcolor="none" strokecolor="none">
            <v:fill opacity="0"/>
            <v:textbox style="mso-next-textbox:#_x0000_s1155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第十一条《技术先进型服务业务认定范围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(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试行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)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》见省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245pt;margin-top:337.9pt;width:99.3pt;height:18.05pt;z-index:251669504;mso-position-horizontal-relative:page;mso-position-vertical-relative:page" fillcolor="none" strokecolor="none">
            <v:fill opacity="0"/>
            <v:textbox style="mso-next-textbox:#_x0000_s1156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  <w:r>
                    <w:rPr>
                      <w:rFonts w:ascii="新宋体" w:eastAsia="新宋体" w:hAnsi="新宋体" w:cs="新宋体"/>
                      <w:sz w:val="30"/>
                    </w:rPr>
                    <w:t>第四章附则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72.85pt;margin-top:298.65pt;width:373.9pt;height:19.35pt;z-index:251670528;mso-position-horizontal-relative:page;mso-position-vertical-relative:page" fillcolor="none" strokecolor="none">
            <v:fill opacity="0"/>
            <v:textbox style="mso-next-textbox:#_x0000_s1157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规定追究相应责任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;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涉嫌犯罪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移送司法机关处理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73.25pt;margin-top:269pt;width:441.95pt;height:18.95pt;z-index:251671552;mso-position-horizontal-relative:page;mso-position-vertical-relative:page" fillcolor="none" strokecolor="none">
            <v:fill opacity="0"/>
            <v:textbox style="mso-next-textbox:#_x0000_s1158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违纪行为的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按照《公务员法》和《行政监察法》等国家有关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75.65pt;margin-top:238.2pt;width:439.55pt;height:18.85pt;z-index:251672576;mso-position-horizontal-relative:page;mso-position-vertical-relative:page" fillcolor="none" strokecolor="none">
            <v:fill opacity="0"/>
            <v:textbox style="mso-next-textbox:#_x0000_s1159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门及其工作人员在认定技术先进型服务企业工作中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1"/>
                    </w:rPr>
                    <w:t>存在违法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106.9pt;margin-top:208.95pt;width:408.35pt;height:18.6pt;z-index:251673600;mso-position-horizontal-relative:page;mso-position-vertical-relative:page" fillcolor="none" strokecolor="none">
            <v:fill opacity="0"/>
            <v:textbox style="mso-next-textbox:#_x0000_s1160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  <w:r>
                    <w:rPr>
                      <w:rFonts w:ascii="新宋体" w:eastAsia="新宋体" w:hAnsi="新宋体" w:cs="新宋体"/>
                      <w:sz w:val="31"/>
                    </w:rPr>
                    <w:t>第十条省级科技、商务、财政、国税、地税和发展改革部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1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74.45pt;margin-top:181.35pt;width:106.1pt;height:17.25pt;z-index:251674624;mso-position-horizontal-relative:page;mso-position-vertical-relative:page" fillcolor="none" strokecolor="none">
            <v:fill opacity="0"/>
            <v:textbox style="mso-next-textbox:#_x0000_s1161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29"/>
                    </w:rPr>
                  </w:pPr>
                  <w:r>
                    <w:rPr>
                      <w:rFonts w:ascii="新宋体" w:eastAsia="新宋体" w:hAnsi="新宋体" w:cs="新宋体"/>
                      <w:sz w:val="29"/>
                    </w:rPr>
                    <w:t>惠政策的资格。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29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74.45pt;margin-top:148.9pt;width:440.35pt;height:19.25pt;z-index:251675648;mso-position-horizontal-relative:page;mso-position-vertical-relative:page" fillcolor="none" strokecolor="none">
            <v:fill opacity="0"/>
            <v:textbox style="mso-next-textbox:#_x0000_s1162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合认定条件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应提请认定机构复核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并及时取消其享受税收优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73.25pt;margin-top:119.7pt;width:441.95pt;height:18.95pt;z-index:251676672;mso-position-horizontal-relative:page;mso-position-vertical-relative:page" fillcolor="none" strokecolor="none">
            <v:fill opacity="0"/>
            <v:textbox style="mso-next-textbox:#_x0000_s1163" inset="0,0,0,0">
              <w:txbxContent>
                <w:p w:rsidR="007423E9" w:rsidRDefault="009C5926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  <w:r>
                    <w:rPr>
                      <w:rFonts w:ascii="新宋体" w:eastAsia="新宋体" w:hAnsi="新宋体" w:cs="新宋体"/>
                      <w:sz w:val="32"/>
                    </w:rPr>
                    <w:t>对变更经营范围、合并、分立、转业、迁移的企业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,</w:t>
                  </w:r>
                  <w:r>
                    <w:rPr>
                      <w:rFonts w:ascii="新宋体" w:eastAsia="新宋体" w:hAnsi="新宋体" w:cs="新宋体"/>
                      <w:sz w:val="32"/>
                    </w:rPr>
                    <w:t>如不再符</w:t>
                  </w:r>
                </w:p>
                <w:p w:rsidR="007423E9" w:rsidRDefault="007423E9">
                  <w:pPr>
                    <w:pStyle w:val="Normal6"/>
                    <w:rPr>
                      <w:rFonts w:ascii="新宋体" w:eastAsia="新宋体" w:hAnsi="新宋体" w:cs="新宋体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A77B3E" w:rsidRDefault="009C5926">
      <w:pPr>
        <w:pStyle w:val="Normal7"/>
      </w:pPr>
      <w:r>
        <w:lastRenderedPageBreak/>
        <w:pict>
          <v:shape id="_x0000_s1164" type="#_x0000_t202" style="position:absolute;margin-left:347.5pt;margin-top:693.4pt;width:140.1pt;height:16.55pt;z-index:251659264;mso-position-horizontal-relative:page;mso-position-vertical-relative:page" fillcolor="none" strokecolor="none">
            <v:fill opacity="0"/>
            <v:textbox style="mso-next-textbox:#_x0000_s1164" inset="0,0,0,0">
              <w:txbxContent>
                <w:p w:rsidR="007423E9" w:rsidRDefault="009C5926">
                  <w:pPr>
                    <w:pStyle w:val="Normal7"/>
                    <w:rPr>
                      <w:rFonts w:ascii="新宋体" w:eastAsia="新宋体" w:hAnsi="新宋体" w:cs="新宋体"/>
                      <w:sz w:val="28"/>
                    </w:rPr>
                  </w:pPr>
                  <w:r>
                    <w:rPr>
                      <w:rFonts w:ascii="新宋体" w:eastAsia="新宋体" w:hAnsi="新宋体" w:cs="新宋体"/>
                      <w:sz w:val="28"/>
                    </w:rPr>
                    <w:t>2018</w:t>
                  </w:r>
                  <w:r>
                    <w:rPr>
                      <w:rFonts w:ascii="新宋体" w:eastAsia="新宋体" w:hAnsi="新宋体" w:cs="新宋体"/>
                      <w:sz w:val="28"/>
                    </w:rPr>
                    <w:t>年</w:t>
                  </w:r>
                  <w:r>
                    <w:rPr>
                      <w:rFonts w:ascii="新宋体" w:eastAsia="新宋体" w:hAnsi="新宋体" w:cs="新宋体"/>
                      <w:sz w:val="28"/>
                    </w:rPr>
                    <w:t>2</w:t>
                  </w:r>
                  <w:r>
                    <w:rPr>
                      <w:rFonts w:ascii="新宋体" w:eastAsia="新宋体" w:hAnsi="新宋体" w:cs="新宋体"/>
                      <w:sz w:val="28"/>
                    </w:rPr>
                    <w:t>月</w:t>
                  </w:r>
                  <w:r>
                    <w:rPr>
                      <w:rFonts w:ascii="新宋体" w:eastAsia="新宋体" w:hAnsi="新宋体" w:cs="新宋体"/>
                      <w:sz w:val="28"/>
                    </w:rPr>
                    <w:t>27</w:t>
                  </w:r>
                  <w:r>
                    <w:rPr>
                      <w:rFonts w:ascii="新宋体" w:eastAsia="新宋体" w:hAnsi="新宋体" w:cs="新宋体"/>
                      <w:sz w:val="28"/>
                    </w:rPr>
                    <w:t>日印发</w:t>
                  </w:r>
                </w:p>
                <w:p w:rsidR="007423E9" w:rsidRDefault="007423E9">
                  <w:pPr>
                    <w:pStyle w:val="Normal7"/>
                    <w:rPr>
                      <w:rFonts w:ascii="新宋体" w:eastAsia="新宋体" w:hAnsi="新宋体" w:cs="新宋体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margin-left:88.05pt;margin-top:692.2pt;width:158.55pt;height:16.4pt;z-index:251660288;mso-position-horizontal-relative:page;mso-position-vertical-relative:page" fillcolor="none" strokecolor="none">
            <v:fill opacity="0"/>
            <v:textbox style="mso-next-textbox:#_x0000_s1165" inset="0,0,0,0">
              <w:txbxContent>
                <w:p w:rsidR="007423E9" w:rsidRDefault="009C5926">
                  <w:pPr>
                    <w:pStyle w:val="Normal7"/>
                    <w:rPr>
                      <w:rFonts w:ascii="新宋体" w:eastAsia="新宋体" w:hAnsi="新宋体" w:cs="新宋体"/>
                      <w:sz w:val="27"/>
                    </w:rPr>
                  </w:pPr>
                  <w:r>
                    <w:rPr>
                      <w:rFonts w:ascii="新宋体" w:eastAsia="新宋体" w:hAnsi="新宋体" w:cs="新宋体"/>
                      <w:sz w:val="27"/>
                    </w:rPr>
                    <w:t>安徽省科学技术厅办公室</w:t>
                  </w:r>
                </w:p>
                <w:p w:rsidR="007423E9" w:rsidRDefault="007423E9">
                  <w:pPr>
                    <w:pStyle w:val="Normal7"/>
                    <w:rPr>
                      <w:rFonts w:ascii="新宋体" w:eastAsia="新宋体" w:hAnsi="新宋体" w:cs="新宋体"/>
                      <w:sz w:val="2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88.05pt;margin-top:663.75pt;width:409.95pt;height:15.8pt;z-index:251661312;mso-position-horizontal-relative:page;mso-position-vertical-relative:page" fillcolor="none" strokecolor="none">
            <v:fill opacity="0"/>
            <v:textbox style="mso-next-textbox:#_x0000_s1166" inset="0,0,0,0">
              <w:txbxContent>
                <w:p w:rsidR="007423E9" w:rsidRDefault="009C5926">
                  <w:pPr>
                    <w:pStyle w:val="Normal7"/>
                    <w:rPr>
                      <w:rFonts w:ascii="新宋体" w:eastAsia="新宋体" w:hAnsi="新宋体" w:cs="新宋体"/>
                      <w:sz w:val="26"/>
                    </w:rPr>
                  </w:pPr>
                  <w:r>
                    <w:rPr>
                      <w:rFonts w:ascii="新宋体" w:eastAsia="新宋体" w:hAnsi="新宋体" w:cs="新宋体"/>
                      <w:sz w:val="26"/>
                    </w:rPr>
                    <w:t>抄送</w:t>
                  </w:r>
                  <w:r>
                    <w:rPr>
                      <w:rFonts w:ascii="新宋体" w:eastAsia="新宋体" w:hAnsi="新宋体" w:cs="新宋体"/>
                      <w:sz w:val="26"/>
                    </w:rPr>
                    <w:t>:</w:t>
                  </w:r>
                  <w:r>
                    <w:rPr>
                      <w:rFonts w:ascii="新宋体" w:eastAsia="新宋体" w:hAnsi="新宋体" w:cs="新宋体"/>
                      <w:sz w:val="26"/>
                    </w:rPr>
                    <w:t>科技部、商务部、财政部、国家税务总局、国家发展改革委。</w:t>
                  </w:r>
                </w:p>
                <w:p w:rsidR="007423E9" w:rsidRDefault="007423E9">
                  <w:pPr>
                    <w:pStyle w:val="Normal7"/>
                    <w:rPr>
                      <w:rFonts w:ascii="新宋体" w:eastAsia="新宋体" w:hAnsi="新宋体" w:cs="新宋体"/>
                      <w:sz w:val="26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77B3E">
      <w:pgSz w:w="11906" w:h="1683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23E9"/>
    <w:rsid w:val="007423E9"/>
    <w:rsid w:val="009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."/>
  <w:listSeparator w:val=","/>
  <w15:docId w15:val="{7A055B40-91A1-4C92-8DBE-FBFB265A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paragraph" w:customStyle="1" w:styleId="Normal4">
    <w:name w:val="Normal_4"/>
    <w:qFormat/>
    <w:rPr>
      <w:sz w:val="24"/>
      <w:szCs w:val="24"/>
    </w:rPr>
  </w:style>
  <w:style w:type="paragraph" w:customStyle="1" w:styleId="Normal5">
    <w:name w:val="Normal_5"/>
    <w:qFormat/>
    <w:rPr>
      <w:sz w:val="24"/>
      <w:szCs w:val="24"/>
    </w:rPr>
  </w:style>
  <w:style w:type="paragraph" w:customStyle="1" w:styleId="Normal6">
    <w:name w:val="Normal_6"/>
    <w:qFormat/>
    <w:rPr>
      <w:sz w:val="24"/>
      <w:szCs w:val="24"/>
    </w:rPr>
  </w:style>
  <w:style w:type="paragraph" w:customStyle="1" w:styleId="Normal7">
    <w:name w:val="Normal_7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B532-448A-4492-BC09-457E4A9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</cp:lastModifiedBy>
  <cp:revision>3</cp:revision>
  <dcterms:created xsi:type="dcterms:W3CDTF">2018-05-09T08:43:00Z</dcterms:created>
  <dcterms:modified xsi:type="dcterms:W3CDTF">2018-05-09T08:46:00Z</dcterms:modified>
</cp:coreProperties>
</file>